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1A" w:rsidRPr="00613CDA" w:rsidRDefault="00FA631A" w:rsidP="006063DD">
      <w:pPr>
        <w:tabs>
          <w:tab w:val="right" w:pos="8504"/>
        </w:tabs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ab/>
      </w:r>
    </w:p>
    <w:p w:rsidR="006063DD" w:rsidRPr="00613CDA" w:rsidRDefault="00FA631A" w:rsidP="006063DD">
      <w:pPr>
        <w:tabs>
          <w:tab w:val="right" w:pos="8504"/>
        </w:tabs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ab/>
      </w:r>
      <w:r w:rsidR="006063DD" w:rsidRPr="00613CDA">
        <w:rPr>
          <w:rFonts w:ascii="Garamond" w:hAnsi="Garamond"/>
          <w:sz w:val="26"/>
          <w:szCs w:val="26"/>
        </w:rPr>
        <w:t>Warszawa, 9 marca 2018 r.</w:t>
      </w:r>
    </w:p>
    <w:p w:rsidR="006063DD" w:rsidRPr="00613CDA" w:rsidRDefault="006063DD" w:rsidP="006063DD">
      <w:pPr>
        <w:jc w:val="right"/>
        <w:rPr>
          <w:rFonts w:ascii="Garamond" w:hAnsi="Garamond"/>
          <w:sz w:val="26"/>
          <w:szCs w:val="26"/>
        </w:rPr>
      </w:pPr>
    </w:p>
    <w:p w:rsidR="007D40E9" w:rsidRPr="00613CDA" w:rsidRDefault="007D40E9" w:rsidP="008F3AAA">
      <w:pPr>
        <w:rPr>
          <w:rFonts w:ascii="Garamond" w:hAnsi="Garamond"/>
          <w:i/>
          <w:sz w:val="26"/>
          <w:szCs w:val="26"/>
        </w:rPr>
      </w:pPr>
    </w:p>
    <w:p w:rsidR="006063DD" w:rsidRPr="00613CDA" w:rsidRDefault="006063DD" w:rsidP="006063DD">
      <w:pPr>
        <w:ind w:firstLine="708"/>
        <w:rPr>
          <w:rFonts w:ascii="Garamond" w:hAnsi="Garamond"/>
          <w:i/>
          <w:sz w:val="26"/>
          <w:szCs w:val="26"/>
        </w:rPr>
      </w:pPr>
      <w:r w:rsidRPr="00613CDA">
        <w:rPr>
          <w:rFonts w:ascii="Garamond" w:hAnsi="Garamond"/>
          <w:i/>
          <w:sz w:val="26"/>
          <w:szCs w:val="26"/>
        </w:rPr>
        <w:t xml:space="preserve">Szanowni Państwo, </w:t>
      </w:r>
      <w:r w:rsidR="008F129A" w:rsidRPr="00613CDA">
        <w:rPr>
          <w:rFonts w:ascii="Garamond" w:hAnsi="Garamond"/>
          <w:i/>
          <w:sz w:val="26"/>
          <w:szCs w:val="26"/>
        </w:rPr>
        <w:t>Dyrektorzy Szkół</w:t>
      </w:r>
      <w:r w:rsidR="008F3AAA" w:rsidRPr="00613CDA">
        <w:rPr>
          <w:rFonts w:ascii="Garamond" w:hAnsi="Garamond"/>
          <w:i/>
          <w:sz w:val="26"/>
          <w:szCs w:val="26"/>
        </w:rPr>
        <w:t xml:space="preserve">, </w:t>
      </w:r>
      <w:r w:rsidR="006478E2" w:rsidRPr="00613CDA">
        <w:rPr>
          <w:rFonts w:ascii="Garamond" w:hAnsi="Garamond"/>
          <w:i/>
          <w:sz w:val="26"/>
          <w:szCs w:val="26"/>
        </w:rPr>
        <w:t>Przedszkoli</w:t>
      </w:r>
      <w:r w:rsidR="008F3AAA" w:rsidRPr="00613CDA">
        <w:rPr>
          <w:rFonts w:ascii="Garamond" w:hAnsi="Garamond"/>
          <w:i/>
          <w:sz w:val="26"/>
          <w:szCs w:val="26"/>
        </w:rPr>
        <w:t xml:space="preserve"> i Placówek Oświatowych,</w:t>
      </w:r>
      <w:r w:rsidR="008F129A" w:rsidRPr="00613CDA">
        <w:rPr>
          <w:rFonts w:ascii="Garamond" w:hAnsi="Garamond"/>
          <w:i/>
          <w:sz w:val="26"/>
          <w:szCs w:val="26"/>
        </w:rPr>
        <w:t xml:space="preserve"> Nauczyciele, Rodzice i Uczniowie</w:t>
      </w:r>
      <w:r w:rsidRPr="00613CDA">
        <w:rPr>
          <w:rFonts w:ascii="Garamond" w:hAnsi="Garamond"/>
          <w:i/>
          <w:sz w:val="26"/>
          <w:szCs w:val="26"/>
        </w:rPr>
        <w:t>,</w:t>
      </w:r>
    </w:p>
    <w:p w:rsidR="006063DD" w:rsidRPr="00613CDA" w:rsidRDefault="006063DD" w:rsidP="006063DD">
      <w:pPr>
        <w:rPr>
          <w:rFonts w:ascii="Garamond" w:hAnsi="Garamond"/>
          <w:i/>
          <w:sz w:val="26"/>
          <w:szCs w:val="26"/>
        </w:rPr>
      </w:pPr>
    </w:p>
    <w:p w:rsidR="006063DD" w:rsidRPr="00613CDA" w:rsidRDefault="006063DD" w:rsidP="006063DD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ab/>
        <w:t xml:space="preserve">stulecie odzyskania przez Polskę niepodległości to wyjątkowa rocznica, a jednocześnie niepowtarzalna okazja, by podjąć działania służące budowaniu wspólnoty, kształtowaniu tożsamości narodowej i poczucia dumy z bycia Polakiem. </w:t>
      </w:r>
    </w:p>
    <w:p w:rsidR="006063DD" w:rsidRPr="00613CDA" w:rsidRDefault="006063DD" w:rsidP="006063DD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 xml:space="preserve">Chcąc włączyć uczniów we wspólne świętowanie 100-lecia polskiej niepodległości, ogłosiłam rok szkolny 2017/2018 „Rokiem dla Niepodległej”. </w:t>
      </w:r>
      <w:r w:rsidR="006478E2" w:rsidRPr="00613CDA">
        <w:rPr>
          <w:rFonts w:ascii="Garamond" w:hAnsi="Garamond"/>
          <w:sz w:val="26"/>
          <w:szCs w:val="26"/>
        </w:rPr>
        <w:br/>
      </w:r>
      <w:r w:rsidRPr="00613CDA">
        <w:rPr>
          <w:rFonts w:ascii="Garamond" w:hAnsi="Garamond"/>
          <w:sz w:val="26"/>
          <w:szCs w:val="26"/>
        </w:rPr>
        <w:t>Ufam, że hasło to stanie się impulsem do podejmowania działań edukacyjnych, kulturalnych i</w:t>
      </w:r>
      <w:r w:rsidR="00B60885" w:rsidRPr="00613CDA">
        <w:rPr>
          <w:rFonts w:ascii="Garamond" w:hAnsi="Garamond"/>
          <w:sz w:val="26"/>
          <w:szCs w:val="26"/>
        </w:rPr>
        <w:t xml:space="preserve"> </w:t>
      </w:r>
      <w:r w:rsidRPr="00613CDA">
        <w:rPr>
          <w:rFonts w:ascii="Garamond" w:hAnsi="Garamond"/>
          <w:sz w:val="26"/>
          <w:szCs w:val="26"/>
        </w:rPr>
        <w:t>wychowawczych</w:t>
      </w:r>
      <w:r w:rsidR="006478E2" w:rsidRPr="00613CDA">
        <w:rPr>
          <w:rFonts w:ascii="Garamond" w:hAnsi="Garamond"/>
          <w:sz w:val="26"/>
          <w:szCs w:val="26"/>
        </w:rPr>
        <w:t xml:space="preserve">. Chciałabym, aby pogłębiły one wiedzę o naszych dziejach i wzmocniły </w:t>
      </w:r>
      <w:r w:rsidRPr="00613CDA">
        <w:rPr>
          <w:rFonts w:ascii="Garamond" w:hAnsi="Garamond"/>
          <w:sz w:val="26"/>
          <w:szCs w:val="26"/>
        </w:rPr>
        <w:t>kształtowanie postaw patriotycznych.</w:t>
      </w: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 xml:space="preserve">Szkoła </w:t>
      </w:r>
      <w:r w:rsidR="006478E2" w:rsidRPr="00613CDA">
        <w:rPr>
          <w:rFonts w:ascii="Garamond" w:hAnsi="Garamond"/>
          <w:sz w:val="26"/>
          <w:szCs w:val="26"/>
        </w:rPr>
        <w:t xml:space="preserve">i przedszkole </w:t>
      </w:r>
      <w:r w:rsidRPr="00613CDA">
        <w:rPr>
          <w:rFonts w:ascii="Garamond" w:hAnsi="Garamond"/>
          <w:sz w:val="26"/>
          <w:szCs w:val="26"/>
        </w:rPr>
        <w:t>odgrywa</w:t>
      </w:r>
      <w:r w:rsidR="006478E2" w:rsidRPr="00613CDA">
        <w:rPr>
          <w:rFonts w:ascii="Garamond" w:hAnsi="Garamond"/>
          <w:sz w:val="26"/>
          <w:szCs w:val="26"/>
        </w:rPr>
        <w:t>ją</w:t>
      </w:r>
      <w:r w:rsidRPr="00613CDA">
        <w:rPr>
          <w:rFonts w:ascii="Garamond" w:hAnsi="Garamond"/>
          <w:sz w:val="26"/>
          <w:szCs w:val="26"/>
        </w:rPr>
        <w:t xml:space="preserve"> </w:t>
      </w:r>
      <w:r w:rsidR="00FA631A" w:rsidRPr="00613CDA">
        <w:rPr>
          <w:rFonts w:ascii="Garamond" w:hAnsi="Garamond"/>
          <w:sz w:val="26"/>
          <w:szCs w:val="26"/>
        </w:rPr>
        <w:t>istotną</w:t>
      </w:r>
      <w:r w:rsidRPr="00613CDA">
        <w:rPr>
          <w:rFonts w:ascii="Garamond" w:hAnsi="Garamond"/>
          <w:sz w:val="26"/>
          <w:szCs w:val="26"/>
        </w:rPr>
        <w:t xml:space="preserve"> rolę w wychowaniu młodego człowieka. Nauczyciele, wprowadzając ucznia w świat wartości, uczą jednocześnie szacunku do</w:t>
      </w:r>
      <w:r w:rsidR="001A743B" w:rsidRPr="00613CDA">
        <w:rPr>
          <w:rFonts w:ascii="Garamond" w:hAnsi="Garamond"/>
          <w:sz w:val="26"/>
          <w:szCs w:val="26"/>
        </w:rPr>
        <w:t xml:space="preserve"> </w:t>
      </w:r>
      <w:r w:rsidR="006478E2" w:rsidRPr="00613CDA">
        <w:rPr>
          <w:rFonts w:ascii="Garamond" w:hAnsi="Garamond"/>
          <w:sz w:val="26"/>
          <w:szCs w:val="26"/>
        </w:rPr>
        <w:t xml:space="preserve">własnej kultury, historii i </w:t>
      </w:r>
      <w:r w:rsidRPr="00613CDA">
        <w:rPr>
          <w:rFonts w:ascii="Garamond" w:hAnsi="Garamond"/>
          <w:sz w:val="26"/>
          <w:szCs w:val="26"/>
        </w:rPr>
        <w:t xml:space="preserve">języka ojczystego. Kształtują </w:t>
      </w:r>
      <w:r w:rsidR="006478E2" w:rsidRPr="00613CDA">
        <w:rPr>
          <w:rFonts w:ascii="Garamond" w:hAnsi="Garamond"/>
          <w:sz w:val="26"/>
          <w:szCs w:val="26"/>
        </w:rPr>
        <w:t xml:space="preserve">oni również </w:t>
      </w:r>
      <w:r w:rsidRPr="00613CDA">
        <w:rPr>
          <w:rFonts w:ascii="Garamond" w:hAnsi="Garamond"/>
          <w:sz w:val="26"/>
          <w:szCs w:val="26"/>
        </w:rPr>
        <w:t>przywiązanie do</w:t>
      </w:r>
      <w:r w:rsidR="00020463">
        <w:rPr>
          <w:rFonts w:ascii="Garamond" w:hAnsi="Garamond"/>
          <w:sz w:val="26"/>
          <w:szCs w:val="26"/>
        </w:rPr>
        <w:t xml:space="preserve"> </w:t>
      </w:r>
      <w:r w:rsidR="006478E2" w:rsidRPr="00613CDA">
        <w:rPr>
          <w:rFonts w:ascii="Garamond" w:hAnsi="Garamond"/>
          <w:sz w:val="26"/>
          <w:szCs w:val="26"/>
        </w:rPr>
        <w:t xml:space="preserve">symboli narodowych, naszej </w:t>
      </w:r>
      <w:r w:rsidRPr="00613CDA">
        <w:rPr>
          <w:rFonts w:ascii="Garamond" w:hAnsi="Garamond"/>
          <w:sz w:val="26"/>
          <w:szCs w:val="26"/>
        </w:rPr>
        <w:t xml:space="preserve">tradycji, </w:t>
      </w:r>
      <w:r w:rsidR="006478E2" w:rsidRPr="00613CDA">
        <w:rPr>
          <w:rFonts w:ascii="Garamond" w:hAnsi="Garamond"/>
          <w:sz w:val="26"/>
          <w:szCs w:val="26"/>
        </w:rPr>
        <w:t xml:space="preserve">a także </w:t>
      </w:r>
      <w:r w:rsidRPr="00613CDA">
        <w:rPr>
          <w:rFonts w:ascii="Garamond" w:hAnsi="Garamond"/>
          <w:sz w:val="26"/>
          <w:szCs w:val="26"/>
        </w:rPr>
        <w:t>dziedzictwa poprzednich pokoleń. Treści z zakresu wychowania patriotycznego są ważną częścią nowej podstawy programowej i mogą być realizowane w ramach różnych zajęć lekcyjnych, przy wykorzystaniu urozmaiconych metod dydaktycznych. Zachęcam Państwa do podejmowania takich działań.</w:t>
      </w: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 xml:space="preserve">Podkreślając fakt, że zadaniem szkoły jest wzmacnianie poczucia tożsamości narodowej, przywiązania do historii i tradycji narodowych, zwracam się z gorącą prośbą o włączanie się w obchody 100-lecia niepodległości Polski. Zachęcam szkoły do inicjowania działań nakierowanych na patriotyczne wychowanie młodego pokolenia. Swoją prośbę adresuję </w:t>
      </w:r>
      <w:r w:rsidR="00B60885" w:rsidRPr="00613CDA">
        <w:rPr>
          <w:rFonts w:ascii="Garamond" w:hAnsi="Garamond"/>
          <w:sz w:val="26"/>
          <w:szCs w:val="26"/>
        </w:rPr>
        <w:t xml:space="preserve">również </w:t>
      </w:r>
      <w:r w:rsidRPr="00613CDA">
        <w:rPr>
          <w:rFonts w:ascii="Garamond" w:hAnsi="Garamond"/>
          <w:sz w:val="26"/>
          <w:szCs w:val="26"/>
        </w:rPr>
        <w:t>do nauczycieli szkół</w:t>
      </w:r>
      <w:r w:rsidR="006478E2" w:rsidRPr="00613CDA">
        <w:rPr>
          <w:rFonts w:ascii="Garamond" w:hAnsi="Garamond"/>
          <w:sz w:val="26"/>
          <w:szCs w:val="26"/>
        </w:rPr>
        <w:t>, przedszkoli</w:t>
      </w:r>
      <w:r w:rsidRPr="00613CDA">
        <w:rPr>
          <w:rFonts w:ascii="Garamond" w:hAnsi="Garamond"/>
          <w:sz w:val="26"/>
          <w:szCs w:val="26"/>
        </w:rPr>
        <w:t xml:space="preserve"> </w:t>
      </w:r>
      <w:r w:rsidR="006478E2" w:rsidRPr="00613CDA">
        <w:rPr>
          <w:rFonts w:ascii="Garamond" w:hAnsi="Garamond"/>
          <w:sz w:val="26"/>
          <w:szCs w:val="26"/>
        </w:rPr>
        <w:br/>
      </w:r>
      <w:r w:rsidRPr="00613CDA">
        <w:rPr>
          <w:rFonts w:ascii="Garamond" w:hAnsi="Garamond"/>
          <w:sz w:val="26"/>
          <w:szCs w:val="26"/>
        </w:rPr>
        <w:t>i placówek polonijnych na całym świecie</w:t>
      </w:r>
      <w:r w:rsidR="006478E2" w:rsidRPr="00613CDA">
        <w:rPr>
          <w:rFonts w:ascii="Garamond" w:hAnsi="Garamond"/>
          <w:sz w:val="26"/>
          <w:szCs w:val="26"/>
        </w:rPr>
        <w:t>. T</w:t>
      </w:r>
      <w:r w:rsidRPr="00613CDA">
        <w:rPr>
          <w:rFonts w:ascii="Garamond" w:hAnsi="Garamond"/>
          <w:sz w:val="26"/>
          <w:szCs w:val="26"/>
        </w:rPr>
        <w:t>o od Państwa w dużym stopniu zależy podtrzymywanie tożsamości narodowej młodych Polaków dorastających</w:t>
      </w:r>
      <w:r w:rsidR="006478E2" w:rsidRPr="00613CDA">
        <w:rPr>
          <w:rFonts w:ascii="Garamond" w:hAnsi="Garamond"/>
          <w:sz w:val="26"/>
          <w:szCs w:val="26"/>
        </w:rPr>
        <w:t xml:space="preserve"> </w:t>
      </w:r>
      <w:r w:rsidRPr="00613CDA">
        <w:rPr>
          <w:rFonts w:ascii="Garamond" w:hAnsi="Garamond"/>
          <w:sz w:val="26"/>
          <w:szCs w:val="26"/>
        </w:rPr>
        <w:t>na</w:t>
      </w:r>
      <w:r w:rsidR="00C45040" w:rsidRPr="00613CDA">
        <w:rPr>
          <w:rFonts w:ascii="Garamond" w:hAnsi="Garamond"/>
          <w:sz w:val="26"/>
          <w:szCs w:val="26"/>
        </w:rPr>
        <w:t> </w:t>
      </w:r>
      <w:r w:rsidRPr="00613CDA">
        <w:rPr>
          <w:rFonts w:ascii="Garamond" w:hAnsi="Garamond"/>
          <w:sz w:val="26"/>
          <w:szCs w:val="26"/>
        </w:rPr>
        <w:t xml:space="preserve">obczyźnie. </w:t>
      </w:r>
    </w:p>
    <w:p w:rsidR="006063DD" w:rsidRPr="00613CDA" w:rsidRDefault="006063DD" w:rsidP="006063DD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6063DD" w:rsidRPr="00613CDA" w:rsidRDefault="006063DD" w:rsidP="006063DD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ab/>
        <w:t xml:space="preserve">Pragnę zapewnić, że idea uczczenia </w:t>
      </w:r>
      <w:r w:rsidR="006478E2" w:rsidRPr="00613CDA">
        <w:rPr>
          <w:rFonts w:ascii="Garamond" w:hAnsi="Garamond"/>
          <w:sz w:val="26"/>
          <w:szCs w:val="26"/>
        </w:rPr>
        <w:t>100-lecia</w:t>
      </w:r>
      <w:r w:rsidRPr="00613CDA">
        <w:rPr>
          <w:rFonts w:ascii="Garamond" w:hAnsi="Garamond"/>
          <w:sz w:val="26"/>
          <w:szCs w:val="26"/>
        </w:rPr>
        <w:t xml:space="preserve"> niepodległości Polski </w:t>
      </w:r>
      <w:r w:rsidR="00C707CE" w:rsidRPr="00613CDA">
        <w:rPr>
          <w:rFonts w:ascii="Garamond" w:hAnsi="Garamond"/>
          <w:sz w:val="26"/>
          <w:szCs w:val="26"/>
        </w:rPr>
        <w:br/>
      </w:r>
      <w:r w:rsidRPr="00613CDA">
        <w:rPr>
          <w:rFonts w:ascii="Garamond" w:hAnsi="Garamond"/>
          <w:sz w:val="26"/>
          <w:szCs w:val="26"/>
        </w:rPr>
        <w:t>jest mi</w:t>
      </w:r>
      <w:r w:rsidR="00B60885" w:rsidRPr="00613CDA">
        <w:rPr>
          <w:rFonts w:ascii="Garamond" w:hAnsi="Garamond"/>
          <w:sz w:val="26"/>
          <w:szCs w:val="26"/>
        </w:rPr>
        <w:t> </w:t>
      </w:r>
      <w:r w:rsidRPr="00613CDA">
        <w:rPr>
          <w:rFonts w:ascii="Garamond" w:hAnsi="Garamond"/>
          <w:sz w:val="26"/>
          <w:szCs w:val="26"/>
        </w:rPr>
        <w:t xml:space="preserve">szczególnie bliska. Ministerstwo Edukacji Narodowej realizuje szereg działań edukacyjnych nawiązujących do tegorocznych obchodów rocznicowych. W ramach wieloletniego programu rządowego „Niepodległa” opracowaliśmy projekt </w:t>
      </w:r>
      <w:r w:rsidR="00FA631A" w:rsidRPr="00613CDA">
        <w:rPr>
          <w:rFonts w:ascii="Garamond" w:hAnsi="Garamond"/>
          <w:sz w:val="26"/>
          <w:szCs w:val="26"/>
        </w:rPr>
        <w:t xml:space="preserve">„Godność. Wolność. </w:t>
      </w:r>
      <w:r w:rsidRPr="00613CDA">
        <w:rPr>
          <w:rFonts w:ascii="Garamond" w:hAnsi="Garamond"/>
          <w:sz w:val="26"/>
          <w:szCs w:val="26"/>
        </w:rPr>
        <w:t>Niepodległość”. Jego celem jest wspieranie szkół i placówek oświatowych w kształtowaniu postaw opartych na</w:t>
      </w:r>
      <w:r w:rsidR="00B60885" w:rsidRPr="00613CDA">
        <w:rPr>
          <w:rFonts w:ascii="Garamond" w:hAnsi="Garamond"/>
          <w:sz w:val="26"/>
          <w:szCs w:val="26"/>
        </w:rPr>
        <w:t> </w:t>
      </w:r>
      <w:r w:rsidRPr="00613CDA">
        <w:rPr>
          <w:rFonts w:ascii="Garamond" w:hAnsi="Garamond"/>
          <w:sz w:val="26"/>
          <w:szCs w:val="26"/>
        </w:rPr>
        <w:t xml:space="preserve">wspólnych dla Polaków wartościach, takich jak: wolność, godność, solidarność, prawa człowieka. </w:t>
      </w:r>
    </w:p>
    <w:p w:rsidR="006063DD" w:rsidRPr="00613CDA" w:rsidRDefault="006063DD" w:rsidP="006063DD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336E8B" w:rsidRPr="00613CDA" w:rsidRDefault="006063DD" w:rsidP="00336E8B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ab/>
        <w:t>Wspólnie z Radą Dzieci i Młodzieży Rzeczypospolitej Polskiej</w:t>
      </w:r>
      <w:r w:rsidR="007D40E9" w:rsidRPr="00613CDA">
        <w:rPr>
          <w:rFonts w:ascii="Garamond" w:hAnsi="Garamond"/>
          <w:sz w:val="26"/>
          <w:szCs w:val="26"/>
        </w:rPr>
        <w:t>, działającą</w:t>
      </w:r>
      <w:r w:rsidRPr="00613CDA">
        <w:rPr>
          <w:rFonts w:ascii="Garamond" w:hAnsi="Garamond"/>
          <w:sz w:val="26"/>
          <w:szCs w:val="26"/>
        </w:rPr>
        <w:t xml:space="preserve"> przy</w:t>
      </w:r>
      <w:r w:rsidR="007D40E9" w:rsidRPr="00613CDA">
        <w:rPr>
          <w:rFonts w:ascii="Garamond" w:hAnsi="Garamond"/>
          <w:sz w:val="26"/>
          <w:szCs w:val="26"/>
        </w:rPr>
        <w:t> </w:t>
      </w:r>
      <w:r w:rsidRPr="00613CDA">
        <w:rPr>
          <w:rFonts w:ascii="Garamond" w:hAnsi="Garamond"/>
          <w:sz w:val="26"/>
          <w:szCs w:val="26"/>
        </w:rPr>
        <w:t>M</w:t>
      </w:r>
      <w:r w:rsidR="007D40E9" w:rsidRPr="00613CDA">
        <w:rPr>
          <w:rFonts w:ascii="Garamond" w:hAnsi="Garamond"/>
          <w:sz w:val="26"/>
          <w:szCs w:val="26"/>
        </w:rPr>
        <w:t xml:space="preserve">inistrze </w:t>
      </w:r>
      <w:r w:rsidRPr="00613CDA">
        <w:rPr>
          <w:rFonts w:ascii="Garamond" w:hAnsi="Garamond"/>
          <w:sz w:val="26"/>
          <w:szCs w:val="26"/>
        </w:rPr>
        <w:t>E</w:t>
      </w:r>
      <w:r w:rsidR="007D40E9" w:rsidRPr="00613CDA">
        <w:rPr>
          <w:rFonts w:ascii="Garamond" w:hAnsi="Garamond"/>
          <w:sz w:val="26"/>
          <w:szCs w:val="26"/>
        </w:rPr>
        <w:t xml:space="preserve">dukacji </w:t>
      </w:r>
      <w:r w:rsidRPr="00613CDA">
        <w:rPr>
          <w:rFonts w:ascii="Garamond" w:hAnsi="Garamond"/>
          <w:sz w:val="26"/>
          <w:szCs w:val="26"/>
        </w:rPr>
        <w:t>N</w:t>
      </w:r>
      <w:r w:rsidR="007D40E9" w:rsidRPr="00613CDA">
        <w:rPr>
          <w:rFonts w:ascii="Garamond" w:hAnsi="Garamond"/>
          <w:sz w:val="26"/>
          <w:szCs w:val="26"/>
        </w:rPr>
        <w:t>arodowej,</w:t>
      </w:r>
      <w:r w:rsidRPr="00613CDA">
        <w:rPr>
          <w:rFonts w:ascii="Garamond" w:hAnsi="Garamond"/>
          <w:sz w:val="26"/>
          <w:szCs w:val="26"/>
        </w:rPr>
        <w:t xml:space="preserve"> pragniemy zaproponować ogólnonarodową formę uczczenia 100-lecia niepodległości pn. „Rekord dla Niepodległej”. Chcielibyśmy, aby w piątek, 9</w:t>
      </w:r>
      <w:r w:rsidR="001A743B" w:rsidRPr="00613CDA">
        <w:rPr>
          <w:rFonts w:ascii="Garamond" w:hAnsi="Garamond"/>
          <w:sz w:val="26"/>
          <w:szCs w:val="26"/>
        </w:rPr>
        <w:t xml:space="preserve"> </w:t>
      </w:r>
      <w:r w:rsidRPr="00613CDA">
        <w:rPr>
          <w:rFonts w:ascii="Garamond" w:hAnsi="Garamond"/>
          <w:sz w:val="26"/>
          <w:szCs w:val="26"/>
        </w:rPr>
        <w:t xml:space="preserve">listopada 2018 r. o godz. 11.11 we wszystkich szkołach w Polsce i poza </w:t>
      </w:r>
      <w:r w:rsidR="00336E8B" w:rsidRPr="00613CDA">
        <w:rPr>
          <w:rFonts w:ascii="Garamond" w:hAnsi="Garamond"/>
          <w:sz w:val="26"/>
          <w:szCs w:val="26"/>
        </w:rPr>
        <w:t xml:space="preserve">jej </w:t>
      </w:r>
      <w:r w:rsidRPr="00613CDA">
        <w:rPr>
          <w:rFonts w:ascii="Garamond" w:hAnsi="Garamond"/>
          <w:sz w:val="26"/>
          <w:szCs w:val="26"/>
        </w:rPr>
        <w:t xml:space="preserve">granicami w uroczysty sposób wybrzmiał </w:t>
      </w:r>
      <w:r w:rsidRPr="00613CDA">
        <w:rPr>
          <w:rFonts w:ascii="Garamond" w:hAnsi="Garamond"/>
          <w:i/>
          <w:sz w:val="26"/>
          <w:szCs w:val="26"/>
        </w:rPr>
        <w:t>Mazurek Dąbrowskiego</w:t>
      </w:r>
      <w:r w:rsidRPr="00613CDA">
        <w:rPr>
          <w:rFonts w:ascii="Garamond" w:hAnsi="Garamond"/>
          <w:sz w:val="26"/>
          <w:szCs w:val="26"/>
        </w:rPr>
        <w:t>. Proponujemy, aby był t</w:t>
      </w:r>
      <w:r w:rsidR="008F129A" w:rsidRPr="00613CDA">
        <w:rPr>
          <w:rFonts w:ascii="Garamond" w:hAnsi="Garamond"/>
          <w:sz w:val="26"/>
          <w:szCs w:val="26"/>
        </w:rPr>
        <w:t xml:space="preserve">o dzień w całości poświęcony </w:t>
      </w:r>
      <w:r w:rsidR="00336E8B" w:rsidRPr="00613CDA">
        <w:rPr>
          <w:rFonts w:ascii="Garamond" w:hAnsi="Garamond"/>
          <w:sz w:val="26"/>
          <w:szCs w:val="26"/>
        </w:rPr>
        <w:t>obchodom rocznicowym</w:t>
      </w:r>
      <w:r w:rsidRPr="00613CDA">
        <w:rPr>
          <w:rFonts w:ascii="Garamond" w:hAnsi="Garamond"/>
          <w:sz w:val="26"/>
          <w:szCs w:val="26"/>
        </w:rPr>
        <w:t>. Piątek, 9</w:t>
      </w:r>
      <w:r w:rsidR="001A743B" w:rsidRPr="00613CDA">
        <w:rPr>
          <w:rFonts w:ascii="Garamond" w:hAnsi="Garamond"/>
          <w:sz w:val="26"/>
          <w:szCs w:val="26"/>
        </w:rPr>
        <w:t xml:space="preserve"> </w:t>
      </w:r>
      <w:r w:rsidRPr="00613CDA">
        <w:rPr>
          <w:rFonts w:ascii="Garamond" w:hAnsi="Garamond"/>
          <w:sz w:val="26"/>
          <w:szCs w:val="26"/>
        </w:rPr>
        <w:t>listopada 2018 r.</w:t>
      </w:r>
      <w:r w:rsidR="00336E8B" w:rsidRPr="00613CDA">
        <w:rPr>
          <w:rFonts w:ascii="Garamond" w:hAnsi="Garamond"/>
          <w:sz w:val="26"/>
          <w:szCs w:val="26"/>
        </w:rPr>
        <w:t xml:space="preserve"> jako </w:t>
      </w:r>
      <w:r w:rsidRPr="00613CDA">
        <w:rPr>
          <w:rFonts w:ascii="Garamond" w:hAnsi="Garamond"/>
          <w:sz w:val="26"/>
          <w:szCs w:val="26"/>
        </w:rPr>
        <w:t>„Dzień dla Niepodległej” będzie stanowił zwieńczenie inicjatyw i działań, które młodzi ludzie realizowali przez cały rok</w:t>
      </w:r>
      <w:r w:rsidR="00336E8B" w:rsidRPr="00613CDA">
        <w:rPr>
          <w:rFonts w:ascii="Garamond" w:hAnsi="Garamond"/>
          <w:sz w:val="26"/>
          <w:szCs w:val="26"/>
        </w:rPr>
        <w:t xml:space="preserve"> szkolny</w:t>
      </w:r>
      <w:r w:rsidRPr="00613CDA">
        <w:rPr>
          <w:rFonts w:ascii="Garamond" w:hAnsi="Garamond"/>
          <w:sz w:val="26"/>
          <w:szCs w:val="26"/>
        </w:rPr>
        <w:t xml:space="preserve">. </w:t>
      </w:r>
    </w:p>
    <w:p w:rsidR="00336E8B" w:rsidRPr="00613CDA" w:rsidRDefault="00336E8B" w:rsidP="00336E8B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336E8B" w:rsidRPr="00613CDA" w:rsidRDefault="00336E8B" w:rsidP="00336E8B">
      <w:pPr>
        <w:spacing w:line="276" w:lineRule="auto"/>
        <w:ind w:firstLine="708"/>
        <w:jc w:val="both"/>
        <w:rPr>
          <w:rStyle w:val="Hipercze"/>
          <w:rFonts w:ascii="Garamond" w:hAnsi="Garamond"/>
          <w:color w:val="auto"/>
          <w:sz w:val="26"/>
          <w:szCs w:val="26"/>
          <w:u w:val="none"/>
        </w:rPr>
      </w:pPr>
      <w:r w:rsidRPr="00613CDA">
        <w:rPr>
          <w:rFonts w:ascii="Garamond" w:hAnsi="Garamond"/>
          <w:sz w:val="26"/>
          <w:szCs w:val="26"/>
        </w:rPr>
        <w:t xml:space="preserve">Dodatkowo wspólnie ze Związkiem Harcerstwa Rzeczypospolitej realizujemy Program Niepodległa 1918-2018, w ramach którego będziemy przyznawać tytuł „Szkoła Niepodległej”. Już dziś zachęcam Państwa do podejmowania działań </w:t>
      </w:r>
      <w:r w:rsidR="00E922F1" w:rsidRPr="00613CDA">
        <w:rPr>
          <w:rFonts w:ascii="Garamond" w:hAnsi="Garamond"/>
          <w:sz w:val="26"/>
          <w:szCs w:val="26"/>
        </w:rPr>
        <w:br/>
      </w:r>
      <w:r w:rsidRPr="00613CDA">
        <w:rPr>
          <w:rFonts w:ascii="Garamond" w:hAnsi="Garamond"/>
          <w:sz w:val="26"/>
          <w:szCs w:val="26"/>
        </w:rPr>
        <w:t xml:space="preserve">w ramach tego projektu. Szczegóły dotyczące programu można znaleźć na stronie internetowej </w:t>
      </w:r>
      <w:hyperlink r:id="rId7" w:history="1">
        <w:r w:rsidRPr="00613CDA">
          <w:rPr>
            <w:rStyle w:val="Hipercze"/>
            <w:rFonts w:ascii="Garamond" w:hAnsi="Garamond"/>
            <w:color w:val="auto"/>
            <w:sz w:val="26"/>
            <w:szCs w:val="26"/>
            <w:u w:val="none"/>
          </w:rPr>
          <w:t>www.szkolaniepodleglej.zhr.pl</w:t>
        </w:r>
      </w:hyperlink>
      <w:r w:rsidR="00020463">
        <w:rPr>
          <w:rStyle w:val="Hipercze"/>
          <w:rFonts w:ascii="Garamond" w:hAnsi="Garamond"/>
          <w:color w:val="auto"/>
          <w:sz w:val="26"/>
          <w:szCs w:val="26"/>
          <w:u w:val="none"/>
        </w:rPr>
        <w:t>.</w:t>
      </w:r>
    </w:p>
    <w:p w:rsidR="00336E8B" w:rsidRPr="00613CDA" w:rsidRDefault="00336E8B" w:rsidP="006063DD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336E8B" w:rsidRPr="00613CDA" w:rsidRDefault="00336E8B" w:rsidP="00336E8B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 xml:space="preserve">Na stronie internetowej Ministerstwa Edukacji Narodowej </w:t>
      </w:r>
      <w:hyperlink r:id="rId8" w:history="1">
        <w:r w:rsidRPr="00613CDA">
          <w:rPr>
            <w:rStyle w:val="Hipercze"/>
            <w:rFonts w:ascii="Garamond" w:hAnsi="Garamond"/>
            <w:color w:val="auto"/>
            <w:sz w:val="26"/>
            <w:szCs w:val="26"/>
            <w:u w:val="none"/>
          </w:rPr>
          <w:t>www.men.gov.pl</w:t>
        </w:r>
      </w:hyperlink>
      <w:r w:rsidRPr="00613CDA">
        <w:rPr>
          <w:rFonts w:ascii="Garamond" w:hAnsi="Garamond"/>
          <w:sz w:val="26"/>
          <w:szCs w:val="26"/>
        </w:rPr>
        <w:t xml:space="preserve"> przygotowaliśmy specjalną zakładkę poświęconą inicjatywom rocznicowym. Będziemy na niej udostępniać i na bieżąco aktualizować działania ministerstwa oraz jednostek podległych, w tym również kuratoriów oświaty. Wszystkie informacje dotyczące przedsięwzięć resortu znajdą się również na profilach w mediach społecznościowych. Zachęcam do obserwowania naszych działań.  </w:t>
      </w:r>
    </w:p>
    <w:p w:rsidR="006063DD" w:rsidRPr="00613CDA" w:rsidRDefault="006063DD" w:rsidP="006063DD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>Jestem przekonana, że uroczyste obchody Święta Niepodległości na</w:t>
      </w:r>
      <w:r w:rsidR="00DA257B" w:rsidRPr="00613CDA">
        <w:rPr>
          <w:rFonts w:ascii="Garamond" w:hAnsi="Garamond"/>
          <w:sz w:val="26"/>
          <w:szCs w:val="26"/>
        </w:rPr>
        <w:t xml:space="preserve"> </w:t>
      </w:r>
      <w:r w:rsidRPr="00613CDA">
        <w:rPr>
          <w:rFonts w:ascii="Garamond" w:hAnsi="Garamond"/>
          <w:sz w:val="26"/>
          <w:szCs w:val="26"/>
        </w:rPr>
        <w:t xml:space="preserve">długo zapiszą się w pamięci młodego pokolenia i staną się ważnym elementem budowania tożsamości narodowej. </w:t>
      </w: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613CDA">
        <w:rPr>
          <w:rFonts w:ascii="Garamond" w:hAnsi="Garamond"/>
          <w:sz w:val="26"/>
          <w:szCs w:val="26"/>
        </w:rPr>
        <w:t xml:space="preserve">Świętujmy razem 100-lecie niepodległości Polski! </w:t>
      </w:r>
    </w:p>
    <w:p w:rsidR="006063DD" w:rsidRPr="00613CDA" w:rsidRDefault="006063DD" w:rsidP="006063DD">
      <w:pPr>
        <w:spacing w:line="276" w:lineRule="auto"/>
        <w:ind w:firstLine="708"/>
        <w:jc w:val="both"/>
        <w:rPr>
          <w:rFonts w:ascii="Garamond" w:hAnsi="Garamond"/>
          <w:i/>
          <w:sz w:val="26"/>
          <w:szCs w:val="26"/>
        </w:rPr>
      </w:pPr>
    </w:p>
    <w:p w:rsidR="006063DD" w:rsidRPr="00613CDA" w:rsidRDefault="006063DD" w:rsidP="00E922F1">
      <w:pPr>
        <w:spacing w:line="276" w:lineRule="auto"/>
        <w:ind w:firstLine="708"/>
        <w:jc w:val="both"/>
        <w:rPr>
          <w:sz w:val="26"/>
          <w:szCs w:val="26"/>
        </w:rPr>
      </w:pPr>
      <w:r w:rsidRPr="00613CDA">
        <w:rPr>
          <w:rFonts w:ascii="Garamond" w:hAnsi="Garamond"/>
          <w:i/>
          <w:sz w:val="26"/>
          <w:szCs w:val="26"/>
        </w:rPr>
        <w:t xml:space="preserve">Z wyrazami szacunku  </w:t>
      </w:r>
    </w:p>
    <w:sectPr w:rsidR="006063DD" w:rsidRPr="00613CDA" w:rsidSect="007D40E9">
      <w:footerReference w:type="default" r:id="rId9"/>
      <w:headerReference w:type="first" r:id="rId10"/>
      <w:footerReference w:type="first" r:id="rId11"/>
      <w:pgSz w:w="11906" w:h="16838"/>
      <w:pgMar w:top="1701" w:right="1701" w:bottom="142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46" w:rsidRDefault="005C6D46">
      <w:r>
        <w:separator/>
      </w:r>
    </w:p>
  </w:endnote>
  <w:endnote w:type="continuationSeparator" w:id="0">
    <w:p w:rsidR="005C6D46" w:rsidRDefault="005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4B" w:rsidRDefault="0000114B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54CD8E5D" wp14:editId="6CDB641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43" name="Obraz 4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4B" w:rsidRDefault="0000114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6FF3A5A1" wp14:editId="71260E3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45" name="Obraz 4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46" w:rsidRDefault="005C6D46">
      <w:r>
        <w:separator/>
      </w:r>
    </w:p>
  </w:footnote>
  <w:footnote w:type="continuationSeparator" w:id="0">
    <w:p w:rsidR="005C6D46" w:rsidRDefault="005C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4B" w:rsidRPr="00240789" w:rsidRDefault="0000114B" w:rsidP="002E763F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00114B" w:rsidRDefault="0000114B" w:rsidP="0049148D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00114B" w:rsidRDefault="0000114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79CC70A" wp14:editId="148C9317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AC"/>
    <w:rsid w:val="0000114B"/>
    <w:rsid w:val="00020463"/>
    <w:rsid w:val="0003638E"/>
    <w:rsid w:val="0019612F"/>
    <w:rsid w:val="001A743B"/>
    <w:rsid w:val="001C53BF"/>
    <w:rsid w:val="00240789"/>
    <w:rsid w:val="002E763F"/>
    <w:rsid w:val="00312C81"/>
    <w:rsid w:val="0031446E"/>
    <w:rsid w:val="00322218"/>
    <w:rsid w:val="00336E8B"/>
    <w:rsid w:val="003F5D0B"/>
    <w:rsid w:val="00410D2A"/>
    <w:rsid w:val="00416FDC"/>
    <w:rsid w:val="0049148D"/>
    <w:rsid w:val="005C6D46"/>
    <w:rsid w:val="006063DD"/>
    <w:rsid w:val="00613CDA"/>
    <w:rsid w:val="006478E2"/>
    <w:rsid w:val="006D6B87"/>
    <w:rsid w:val="006E6AEE"/>
    <w:rsid w:val="006F713C"/>
    <w:rsid w:val="00791239"/>
    <w:rsid w:val="007D40E9"/>
    <w:rsid w:val="008F129A"/>
    <w:rsid w:val="008F3AAA"/>
    <w:rsid w:val="00963AB5"/>
    <w:rsid w:val="009C5719"/>
    <w:rsid w:val="00B264FA"/>
    <w:rsid w:val="00B60885"/>
    <w:rsid w:val="00B94A9A"/>
    <w:rsid w:val="00C104AC"/>
    <w:rsid w:val="00C45040"/>
    <w:rsid w:val="00C553A4"/>
    <w:rsid w:val="00C707CE"/>
    <w:rsid w:val="00DA257B"/>
    <w:rsid w:val="00DA534D"/>
    <w:rsid w:val="00E009E0"/>
    <w:rsid w:val="00E922F1"/>
    <w:rsid w:val="00EB0913"/>
    <w:rsid w:val="00EF44B2"/>
    <w:rsid w:val="00F9421B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373BF"/>
  <w15:docId w15:val="{8931D108-AC04-424E-B0EF-FC070D6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491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14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63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3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3D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zkolaniepodleglej.zhr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DE0B-47F7-4797-A03D-3D68B517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ww.webmastersi.com.pl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osław Król</dc:creator>
  <cp:keywords/>
  <dc:description/>
  <cp:lastModifiedBy>Stanios-Korycka Ewelina</cp:lastModifiedBy>
  <cp:revision>4</cp:revision>
  <cp:lastPrinted>2018-03-08T15:25:00Z</cp:lastPrinted>
  <dcterms:created xsi:type="dcterms:W3CDTF">2018-03-08T15:23:00Z</dcterms:created>
  <dcterms:modified xsi:type="dcterms:W3CDTF">2018-03-08T15:30:00Z</dcterms:modified>
</cp:coreProperties>
</file>